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14:paraId="0941133E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34DE" w14:textId="77777777"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3BE5421F" wp14:editId="652667DE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14:paraId="163EFB72" w14:textId="77777777"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14:paraId="325B7CFC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BE84C" w14:textId="62DB26AF" w:rsidR="002020D9" w:rsidRPr="006E659B" w:rsidRDefault="007C79F6" w:rsidP="00C83A4A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020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 w:rsidR="00505160">
              <w:rPr>
                <w:rFonts w:ascii="宋体" w:hAnsi="宋体" w:cs="宋体"/>
                <w:kern w:val="0"/>
                <w:sz w:val="24"/>
              </w:rPr>
              <w:t>12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="003D6948">
              <w:rPr>
                <w:rFonts w:ascii="宋体" w:hAnsi="宋体" w:cs="宋体"/>
                <w:kern w:val="0"/>
                <w:sz w:val="24"/>
              </w:rPr>
              <w:t>24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14:paraId="13EE7D86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D68D0F" w14:textId="77777777" w:rsidR="002020D9" w:rsidRPr="006E659B" w:rsidRDefault="002020D9" w:rsidP="0053754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537547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5D69E4">
              <w:rPr>
                <w:rFonts w:ascii="宋体" w:hAnsi="宋体" w:cs="宋体" w:hint="eastAsia"/>
                <w:kern w:val="0"/>
                <w:sz w:val="24"/>
              </w:rPr>
              <w:t>市场营销</w:t>
            </w:r>
          </w:p>
        </w:tc>
      </w:tr>
      <w:tr w:rsidR="002020D9" w:rsidRPr="006E659B" w14:paraId="529E75E3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5247EF" w14:textId="1FB1503D" w:rsidR="002020D9" w:rsidRPr="006E659B" w:rsidRDefault="002020D9" w:rsidP="00C83A4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</w:t>
            </w:r>
            <w:r w:rsidR="003D6948">
              <w:rPr>
                <w:rFonts w:ascii="宋体" w:hAnsi="宋体" w:cs="宋体" w:hint="eastAsia"/>
                <w:kern w:val="0"/>
                <w:sz w:val="24"/>
              </w:rPr>
              <w:t>：北汽</w:t>
            </w:r>
          </w:p>
        </w:tc>
      </w:tr>
      <w:tr w:rsidR="002020D9" w:rsidRPr="006E659B" w14:paraId="3536841C" w14:textId="77777777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6C0B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AF06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54888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2C4A98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14:paraId="01E1B654" w14:textId="77777777" w:rsidTr="008B08D0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E650" w14:textId="50EF10E2" w:rsidR="002020D9" w:rsidRPr="006E659B" w:rsidRDefault="003D6948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金日龙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511E" w14:textId="26BA25BB" w:rsidR="002020D9" w:rsidRPr="006E659B" w:rsidRDefault="003D6948" w:rsidP="007C79F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部长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AE5BB" w14:textId="6BE8E963" w:rsidR="002020D9" w:rsidRPr="006E659B" w:rsidRDefault="003D6948" w:rsidP="008B08D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日常业务需求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C1E43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51B7A3D1" w14:textId="77777777" w:rsidTr="008B08D0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5AA7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A3F8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52FC5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B667C4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521E1E78" w14:textId="77777777" w:rsidTr="008B08D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46C0F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3AD6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81736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F2293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7F99F954" w14:textId="77777777" w:rsidTr="008B08D0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BCDB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008B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E85F3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5909F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725C3F1C" w14:textId="77777777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EF5FD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FC918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283EC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CBC549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14:paraId="692FE1B9" w14:textId="77777777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DFAD9" w14:textId="77777777" w:rsidR="005D69E4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4367" w14:textId="77777777" w:rsidR="005D69E4" w:rsidRPr="006E659B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FA7D2" w14:textId="77777777" w:rsidR="005D69E4" w:rsidRPr="006E659B" w:rsidRDefault="005D69E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662897" w14:textId="77777777" w:rsidR="005D69E4" w:rsidRPr="006E659B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2A64F536" w14:textId="77777777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3713D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14BD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7FEF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D588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96DB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CFF7DF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14:paraId="3A1C5C94" w14:textId="77777777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FF23A" w14:textId="137EE2FE" w:rsidR="002020D9" w:rsidRPr="006E659B" w:rsidRDefault="00505160" w:rsidP="005375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白桦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CA491" w14:textId="15E4B292" w:rsidR="002020D9" w:rsidRPr="006E659B" w:rsidRDefault="003D6948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人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0E24" w14:textId="5F36447F" w:rsidR="002020D9" w:rsidRPr="006E659B" w:rsidRDefault="003D6948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7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4F27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A3700" w14:textId="19AE99A0" w:rsidR="00650ED8" w:rsidRPr="006E659B" w:rsidRDefault="003D6948" w:rsidP="00650E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7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CDECE" w14:textId="77777777" w:rsidR="002020D9" w:rsidRPr="006E659B" w:rsidRDefault="002020D9" w:rsidP="00650E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6AF07760" w14:textId="77777777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6823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6006C4" w14:textId="5E940D9B"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7C79F6">
              <w:rPr>
                <w:rFonts w:ascii="宋体" w:hAnsi="宋体" w:cs="宋体" w:hint="eastAsia"/>
                <w:kern w:val="0"/>
                <w:sz w:val="24"/>
              </w:rPr>
              <w:t>白桦</w:t>
            </w:r>
          </w:p>
        </w:tc>
      </w:tr>
      <w:tr w:rsidR="002020D9" w:rsidRPr="002020D9" w14:paraId="48D3BFAD" w14:textId="77777777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20867A" w14:textId="77777777"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14:paraId="7E6D2304" w14:textId="77777777"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09DF1" w14:textId="77777777" w:rsidR="00C07F46" w:rsidRDefault="00C07F46" w:rsidP="009C7058">
      <w:r>
        <w:separator/>
      </w:r>
    </w:p>
  </w:endnote>
  <w:endnote w:type="continuationSeparator" w:id="0">
    <w:p w14:paraId="5C519604" w14:textId="77777777" w:rsidR="00C07F46" w:rsidRDefault="00C07F46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89679" w14:textId="77777777" w:rsidR="00C07F46" w:rsidRDefault="00C07F46" w:rsidP="009C7058">
      <w:r>
        <w:separator/>
      </w:r>
    </w:p>
  </w:footnote>
  <w:footnote w:type="continuationSeparator" w:id="0">
    <w:p w14:paraId="658420FC" w14:textId="77777777" w:rsidR="00C07F46" w:rsidRDefault="00C07F46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08E36" w14:textId="77777777"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9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D6948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5160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9F6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584F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3ED2"/>
    <w:rsid w:val="008E7477"/>
    <w:rsid w:val="008F0B22"/>
    <w:rsid w:val="008F1711"/>
    <w:rsid w:val="008F2075"/>
    <w:rsid w:val="008F556C"/>
    <w:rsid w:val="008F7399"/>
    <w:rsid w:val="00901ECB"/>
    <w:rsid w:val="00903E43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2585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18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06C8F"/>
    <w:rsid w:val="00C07F46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34CDCA6F"/>
  <w15:docId w15:val="{5336DB80-442A-4679-A03C-F51A2F78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F322-6081-42A2-9B08-78F8A630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</Words>
  <Characters>258</Characters>
  <Application>Microsoft Office Word</Application>
  <DocSecurity>0</DocSecurity>
  <Lines>2</Lines>
  <Paragraphs>1</Paragraphs>
  <ScaleCrop>false</ScaleCrop>
  <Company>微软中国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 </cp:lastModifiedBy>
  <cp:revision>7</cp:revision>
  <cp:lastPrinted>2020-08-10T00:53:00Z</cp:lastPrinted>
  <dcterms:created xsi:type="dcterms:W3CDTF">2020-09-01T01:38:00Z</dcterms:created>
  <dcterms:modified xsi:type="dcterms:W3CDTF">2020-12-25T02:40:00Z</dcterms:modified>
</cp:coreProperties>
</file>